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1B3F36" w:rsidR="00C61DEE" w:rsidRPr="00C61DEE" w:rsidRDefault="00F7352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4, 2027 - April 1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A7297C" w:rsidR="00C61DEE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3619E70" w:rsidR="00500DEF" w:rsidRPr="00500DEF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38F6A56" w:rsidR="00C61DEE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5A40B82" w:rsidR="00500DEF" w:rsidRPr="00500DEF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B6C1E3" w:rsidR="00C61DEE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A42440E" w:rsidR="00500DEF" w:rsidRPr="00500DEF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5C40CB2F" w14:textId="531003E7" w:rsidR="00C61DEE" w:rsidRDefault="00F735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A27BB5B" w:rsidR="00500DEF" w:rsidRPr="00500DEF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43D2F5" w:rsidR="00C61DEE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DB8FBB3" w:rsidR="00500DEF" w:rsidRPr="00500DEF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7B2D0B7C" w14:textId="73A7A63D" w:rsidR="00C61DEE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55173BA" w:rsidR="00500DEF" w:rsidRPr="00500DEF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7D60F9" w:rsidR="00C61DEE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A59A3C6" w:rsidR="00500DEF" w:rsidRPr="00500DEF" w:rsidRDefault="00F735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352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7352F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4 to April 10, 2027</dc:subject>
  <dc:creator>General Blue Corporation</dc:creator>
  <keywords>Week 15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